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97" w:rsidRDefault="00602197">
      <w:r>
        <w:separator/>
      </w:r>
    </w:p>
  </w:endnote>
  <w:endnote w:type="continuationSeparator" w:id="0">
    <w:p w:rsidR="00602197" w:rsidRDefault="0060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B149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97" w:rsidRDefault="00602197">
      <w:r>
        <w:separator/>
      </w:r>
    </w:p>
  </w:footnote>
  <w:footnote w:type="continuationSeparator" w:id="0">
    <w:p w:rsidR="00602197" w:rsidRDefault="0060219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AD5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19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2BC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495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07E865-E94A-4231-B588-8CB20655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053C-8110-4F94-9ADC-9A643A35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dzynska Ewelina</cp:lastModifiedBy>
  <cp:revision>3</cp:revision>
  <cp:lastPrinted>2016-05-31T09:57:00Z</cp:lastPrinted>
  <dcterms:created xsi:type="dcterms:W3CDTF">2017-11-13T13:39:00Z</dcterms:created>
  <dcterms:modified xsi:type="dcterms:W3CDTF">2017-11-13T13:39:00Z</dcterms:modified>
</cp:coreProperties>
</file>